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96" w:rsidRPr="00BE4BEF" w:rsidRDefault="00D06596" w:rsidP="00D06596">
      <w:pPr>
        <w:pBdr>
          <w:bottom w:val="single" w:sz="4" w:space="0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bookmarkStart w:id="0" w:name="_GoBack"/>
      <w:bookmarkEnd w:id="0"/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 xml:space="preserve">CAREER OBJECTIVE </w:t>
      </w:r>
    </w:p>
    <w:p w:rsidR="00695FCD" w:rsidRPr="00BE4BEF" w:rsidRDefault="00695FCD" w:rsidP="00886CF6">
      <w:pPr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A recent graduate in BBA Finance &amp; Marketing eagerly seeking an opportunity to demonstrate acquired knowledge and skills in a practical working environment and is looking to gain valued experience by working in your esteemed organization.</w:t>
      </w:r>
    </w:p>
    <w:p w:rsidR="00695FCD" w:rsidRPr="00BE4BEF" w:rsidRDefault="00695FCD" w:rsidP="00886CF6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:rsidR="00D06596" w:rsidRPr="00BE4BEF" w:rsidRDefault="00D06596" w:rsidP="00D06596">
      <w:pPr>
        <w:pBdr>
          <w:bottom w:val="single" w:sz="4" w:space="1" w:color="auto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>WORK EXPERIENCE</w:t>
      </w:r>
    </w:p>
    <w:p w:rsidR="00B35626" w:rsidRDefault="00571EFD" w:rsidP="00D06596">
      <w:pPr>
        <w:jc w:val="both"/>
        <w:rPr>
          <w:rFonts w:ascii="Century Gothic" w:hAnsi="Century Gothic"/>
          <w:b/>
          <w:i/>
          <w:sz w:val="22"/>
          <w:szCs w:val="22"/>
          <w:lang w:val="en-US"/>
        </w:rPr>
      </w:pPr>
      <w:r>
        <w:rPr>
          <w:rFonts w:ascii="Century Gothic" w:hAnsi="Century Gothic"/>
          <w:b/>
          <w:i/>
          <w:sz w:val="22"/>
          <w:szCs w:val="22"/>
          <w:lang w:val="en-US"/>
        </w:rPr>
        <w:t xml:space="preserve">LYCAN EVENTS LLC in Dubai </w:t>
      </w:r>
      <w:r w:rsidR="00B35626">
        <w:rPr>
          <w:rFonts w:ascii="Century Gothic" w:hAnsi="Century Gothic"/>
          <w:b/>
          <w:i/>
          <w:sz w:val="22"/>
          <w:szCs w:val="22"/>
          <w:lang w:val="en-US"/>
        </w:rPr>
        <w:t>2016</w:t>
      </w:r>
    </w:p>
    <w:p w:rsidR="00B35626" w:rsidRDefault="00B35626" w:rsidP="00D06596">
      <w:pPr>
        <w:jc w:val="both"/>
        <w:rPr>
          <w:rFonts w:ascii="Century Gothic" w:hAnsi="Century Gothic"/>
          <w:b/>
          <w:i/>
          <w:sz w:val="22"/>
          <w:szCs w:val="22"/>
          <w:lang w:val="en-US"/>
        </w:rPr>
      </w:pPr>
    </w:p>
    <w:p w:rsidR="00571EFD" w:rsidRPr="00B35626" w:rsidRDefault="00B35626" w:rsidP="004116FA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i/>
          <w:sz w:val="22"/>
          <w:szCs w:val="22"/>
          <w:lang w:val="en-US"/>
        </w:rPr>
      </w:pPr>
      <w:r w:rsidRPr="00B35626">
        <w:rPr>
          <w:rFonts w:ascii="Century Gothic" w:hAnsi="Century Gothic"/>
          <w:sz w:val="22"/>
          <w:szCs w:val="22"/>
          <w:lang w:val="en-US"/>
        </w:rPr>
        <w:t xml:space="preserve">Worked </w:t>
      </w:r>
      <w:r>
        <w:rPr>
          <w:rFonts w:ascii="Century Gothic" w:hAnsi="Century Gothic"/>
          <w:sz w:val="22"/>
          <w:szCs w:val="22"/>
          <w:lang w:val="en-US"/>
        </w:rPr>
        <w:t>on short assignments for</w:t>
      </w:r>
      <w:r w:rsidRPr="00B35626">
        <w:rPr>
          <w:rFonts w:ascii="Century Gothic" w:hAnsi="Century Gothic"/>
          <w:sz w:val="22"/>
          <w:szCs w:val="22"/>
          <w:lang w:val="en-US"/>
        </w:rPr>
        <w:t xml:space="preserve"> various events as </w:t>
      </w:r>
      <w:r w:rsidR="00571EFD" w:rsidRPr="00B35626">
        <w:rPr>
          <w:rFonts w:ascii="Century Gothic" w:hAnsi="Century Gothic"/>
          <w:i/>
          <w:sz w:val="22"/>
          <w:szCs w:val="22"/>
          <w:lang w:val="en-US"/>
        </w:rPr>
        <w:t xml:space="preserve">Cashier, Sales &amp; Ushering </w:t>
      </w:r>
    </w:p>
    <w:p w:rsidR="00571EFD" w:rsidRDefault="00571EFD" w:rsidP="00D06596">
      <w:pPr>
        <w:jc w:val="both"/>
        <w:rPr>
          <w:rFonts w:ascii="Century Gothic" w:hAnsi="Century Gothic"/>
          <w:b/>
          <w:i/>
          <w:sz w:val="22"/>
          <w:szCs w:val="22"/>
          <w:lang w:val="en-US"/>
        </w:rPr>
      </w:pPr>
    </w:p>
    <w:p w:rsidR="00D06596" w:rsidRPr="00BE4BEF" w:rsidRDefault="00D170D0" w:rsidP="00D06596">
      <w:pPr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b/>
          <w:i/>
          <w:sz w:val="22"/>
          <w:szCs w:val="22"/>
          <w:lang w:val="en-US"/>
        </w:rPr>
        <w:t xml:space="preserve">SCHLUMBERGER TECHNICAL SERVICES </w:t>
      </w:r>
      <w:r w:rsidR="00D06596" w:rsidRPr="00BE4BEF">
        <w:rPr>
          <w:rFonts w:ascii="Century Gothic" w:hAnsi="Century Gothic"/>
          <w:b/>
          <w:i/>
          <w:sz w:val="22"/>
          <w:szCs w:val="22"/>
          <w:lang w:val="en-US"/>
        </w:rPr>
        <w:t xml:space="preserve">in </w:t>
      </w:r>
      <w:r w:rsidRPr="00BE4BEF">
        <w:rPr>
          <w:rFonts w:ascii="Century Gothic" w:hAnsi="Century Gothic"/>
          <w:b/>
          <w:i/>
          <w:sz w:val="22"/>
          <w:szCs w:val="22"/>
          <w:lang w:val="en-US"/>
        </w:rPr>
        <w:t xml:space="preserve">Dubai </w:t>
      </w:r>
      <w:r w:rsidR="00D06596" w:rsidRPr="00BE4BEF">
        <w:rPr>
          <w:rFonts w:ascii="Century Gothic" w:hAnsi="Century Gothic"/>
          <w:sz w:val="22"/>
          <w:szCs w:val="22"/>
          <w:lang w:val="en-US"/>
        </w:rPr>
        <w:t xml:space="preserve">as </w:t>
      </w:r>
      <w:r w:rsidRPr="00BE4BEF">
        <w:rPr>
          <w:rFonts w:ascii="Century Gothic" w:hAnsi="Century Gothic"/>
          <w:sz w:val="22"/>
          <w:szCs w:val="22"/>
          <w:lang w:val="en-US"/>
        </w:rPr>
        <w:t xml:space="preserve">Finance Intern </w:t>
      </w:r>
      <w:r w:rsidR="00D06596" w:rsidRPr="00BE4BEF">
        <w:rPr>
          <w:rFonts w:ascii="Century Gothic" w:hAnsi="Century Gothic"/>
          <w:sz w:val="22"/>
          <w:szCs w:val="22"/>
          <w:lang w:val="en-US"/>
        </w:rPr>
        <w:t>(Ju</w:t>
      </w:r>
      <w:r w:rsidR="001A472E" w:rsidRPr="00BE4BEF">
        <w:rPr>
          <w:rFonts w:ascii="Century Gothic" w:hAnsi="Century Gothic"/>
          <w:sz w:val="22"/>
          <w:szCs w:val="22"/>
          <w:lang w:val="en-US"/>
        </w:rPr>
        <w:t xml:space="preserve">ne–July </w:t>
      </w:r>
      <w:r w:rsidR="00D06596" w:rsidRPr="00BE4BEF">
        <w:rPr>
          <w:rFonts w:ascii="Century Gothic" w:hAnsi="Century Gothic"/>
          <w:sz w:val="22"/>
          <w:szCs w:val="22"/>
          <w:lang w:val="en-US"/>
        </w:rPr>
        <w:t>201</w:t>
      </w:r>
      <w:r w:rsidR="001A472E" w:rsidRPr="00BE4BEF">
        <w:rPr>
          <w:rFonts w:ascii="Century Gothic" w:hAnsi="Century Gothic"/>
          <w:sz w:val="22"/>
          <w:szCs w:val="22"/>
          <w:lang w:val="en-US"/>
        </w:rPr>
        <w:t>5</w:t>
      </w:r>
      <w:r w:rsidR="00D06596" w:rsidRPr="00BE4BEF">
        <w:rPr>
          <w:rFonts w:ascii="Century Gothic" w:hAnsi="Century Gothic"/>
          <w:sz w:val="22"/>
          <w:szCs w:val="22"/>
          <w:lang w:val="en-US"/>
        </w:rPr>
        <w:t>)</w:t>
      </w:r>
      <w:r w:rsidR="00894D5C" w:rsidRPr="00BE4BEF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:rsidR="00B26DC8" w:rsidRPr="00BE4BEF" w:rsidRDefault="00B26DC8" w:rsidP="00D06596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 xml:space="preserve">Supported the team during their busiest time of year, helping them to meet their reporting KPIs. 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Worked for the Accounting Payable Team on Oracle and DFM systems.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Checked invoices and submitted them to the accounting system for processing.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Processed payments for employee expense reports.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Reconciled vendor statements.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Quickly responded and resolved payment queries.</w:t>
      </w:r>
    </w:p>
    <w:p w:rsidR="00B752C3" w:rsidRPr="00BE4BEF" w:rsidRDefault="00B752C3" w:rsidP="00B752C3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Coordinated with a range of different vendors, ‘Accenture’ and other departments to process the supplier payments on due dates</w:t>
      </w:r>
      <w:r w:rsidR="00B26DC8" w:rsidRPr="00BE4BEF">
        <w:rPr>
          <w:rFonts w:ascii="Century Gothic" w:hAnsi="Century Gothic"/>
          <w:sz w:val="22"/>
          <w:szCs w:val="22"/>
          <w:lang w:val="en-US"/>
        </w:rPr>
        <w:t>.</w:t>
      </w:r>
    </w:p>
    <w:p w:rsidR="00B26DC8" w:rsidRPr="00BE4BEF" w:rsidRDefault="00B26DC8" w:rsidP="00B26DC8">
      <w:pPr>
        <w:autoSpaceDE w:val="0"/>
        <w:autoSpaceDN w:val="0"/>
        <w:ind w:left="720"/>
        <w:jc w:val="both"/>
        <w:rPr>
          <w:rFonts w:ascii="Century Gothic" w:hAnsi="Century Gothic"/>
          <w:sz w:val="22"/>
          <w:szCs w:val="22"/>
          <w:lang w:val="en-US"/>
        </w:rPr>
      </w:pPr>
    </w:p>
    <w:p w:rsidR="00722942" w:rsidRPr="00BE4BEF" w:rsidRDefault="00B26DC8" w:rsidP="00B26DC8">
      <w:pPr>
        <w:jc w:val="both"/>
        <w:rPr>
          <w:rFonts w:ascii="Century Gothic" w:hAnsi="Century Gothic"/>
          <w:b/>
          <w:i/>
          <w:sz w:val="22"/>
          <w:szCs w:val="22"/>
          <w:lang w:val="en-US"/>
        </w:rPr>
      </w:pPr>
      <w:r w:rsidRPr="00BE4BEF">
        <w:rPr>
          <w:rFonts w:ascii="Century Gothic" w:hAnsi="Century Gothic"/>
          <w:b/>
          <w:i/>
          <w:sz w:val="22"/>
          <w:szCs w:val="22"/>
          <w:lang w:val="en-US"/>
        </w:rPr>
        <w:t>MODESH FUN CITY in Dubai as Promoter (July – August 2014)</w:t>
      </w:r>
    </w:p>
    <w:p w:rsidR="00B26DC8" w:rsidRPr="00BE4BEF" w:rsidRDefault="00B26DC8" w:rsidP="00B26DC8">
      <w:pPr>
        <w:jc w:val="both"/>
        <w:rPr>
          <w:rFonts w:ascii="Century Gothic" w:hAnsi="Century Gothic"/>
          <w:b/>
          <w:i/>
          <w:sz w:val="22"/>
          <w:szCs w:val="22"/>
          <w:lang w:val="en-US"/>
        </w:rPr>
      </w:pPr>
    </w:p>
    <w:p w:rsidR="00B26DC8" w:rsidRPr="00BE4BEF" w:rsidRDefault="00B26DC8" w:rsidP="00B26DC8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Helped to ensure the smooth running of WWE promotion stall by supervising the X-Box gaming section of the WWE games.</w:t>
      </w:r>
    </w:p>
    <w:p w:rsidR="00B26DC8" w:rsidRPr="00BE4BEF" w:rsidRDefault="00B26DC8" w:rsidP="00B26DC8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Presented various games to the public</w:t>
      </w:r>
    </w:p>
    <w:p w:rsidR="00B26DC8" w:rsidRPr="00BE4BEF" w:rsidRDefault="00B26DC8" w:rsidP="00B26DC8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Delivered training to clients in console use</w:t>
      </w:r>
    </w:p>
    <w:p w:rsidR="00B26DC8" w:rsidRPr="00BE4BEF" w:rsidRDefault="00B26DC8" w:rsidP="00B26DC8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Kept track of the company property</w:t>
      </w:r>
    </w:p>
    <w:p w:rsidR="00B26DC8" w:rsidRPr="00BE4BEF" w:rsidRDefault="00B26DC8" w:rsidP="00B26DC8">
      <w:pPr>
        <w:numPr>
          <w:ilvl w:val="0"/>
          <w:numId w:val="15"/>
        </w:numPr>
        <w:autoSpaceDE w:val="0"/>
        <w:autoSpaceDN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BE4BEF">
        <w:rPr>
          <w:rFonts w:ascii="Century Gothic" w:hAnsi="Century Gothic"/>
          <w:sz w:val="22"/>
          <w:szCs w:val="22"/>
          <w:lang w:val="en-US"/>
        </w:rPr>
        <w:t>Handled the time sheet for processing payroll of the staff</w:t>
      </w:r>
    </w:p>
    <w:p w:rsidR="00176772" w:rsidRPr="00BE4BEF" w:rsidRDefault="00176772" w:rsidP="00176772">
      <w:pPr>
        <w:autoSpaceDE w:val="0"/>
        <w:autoSpaceDN w:val="0"/>
        <w:ind w:left="720"/>
        <w:jc w:val="both"/>
        <w:rPr>
          <w:rFonts w:ascii="Century Gothic" w:hAnsi="Century Gothic"/>
          <w:sz w:val="22"/>
          <w:szCs w:val="22"/>
          <w:lang w:val="en-US"/>
        </w:rPr>
      </w:pPr>
    </w:p>
    <w:p w:rsidR="00D06596" w:rsidRPr="00BE4BEF" w:rsidRDefault="00D06596" w:rsidP="00D065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>QUALIFICATIONS</w:t>
      </w:r>
    </w:p>
    <w:p w:rsidR="00D06596" w:rsidRPr="00BE4BEF" w:rsidRDefault="00D06596" w:rsidP="00D06596">
      <w:pPr>
        <w:spacing w:before="120"/>
        <w:rPr>
          <w:rFonts w:ascii="Century Gothic" w:hAnsi="Century Gothic"/>
          <w:b/>
          <w:i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/>
          <w:i/>
          <w:sz w:val="22"/>
          <w:szCs w:val="22"/>
        </w:rPr>
        <w:t>University of A</w:t>
      </w:r>
      <w:r w:rsidR="00660DFE" w:rsidRPr="00BE4BEF">
        <w:rPr>
          <w:rFonts w:ascii="Century Gothic" w:hAnsi="Century Gothic"/>
          <w:b/>
          <w:i/>
          <w:sz w:val="22"/>
          <w:szCs w:val="22"/>
        </w:rPr>
        <w:t>mity</w:t>
      </w:r>
      <w:r w:rsidR="00A7659B" w:rsidRPr="00BE4BEF">
        <w:rPr>
          <w:rFonts w:ascii="Century Gothic" w:hAnsi="Century Gothic"/>
          <w:b/>
          <w:i/>
          <w:sz w:val="22"/>
          <w:szCs w:val="22"/>
        </w:rPr>
        <w:t xml:space="preserve">, </w:t>
      </w:r>
      <w:r w:rsidRPr="00BE4BEF">
        <w:rPr>
          <w:rFonts w:ascii="Century Gothic" w:hAnsi="Century Gothic"/>
          <w:b/>
          <w:i/>
          <w:sz w:val="22"/>
          <w:szCs w:val="22"/>
        </w:rPr>
        <w:t xml:space="preserve">Dubai </w:t>
      </w:r>
    </w:p>
    <w:p w:rsidR="00355B07" w:rsidRPr="00BE4BEF" w:rsidRDefault="00355B07" w:rsidP="00355B07">
      <w:pPr>
        <w:pStyle w:val="ListParagraph"/>
        <w:numPr>
          <w:ilvl w:val="0"/>
          <w:numId w:val="15"/>
        </w:numPr>
        <w:spacing w:before="120" w:after="0"/>
        <w:rPr>
          <w:rFonts w:ascii="Century Gothic" w:eastAsia="Times New Roman" w:hAnsi="Century Gothic" w:cs="Times New Roman"/>
          <w:lang w:eastAsia="en-GB"/>
        </w:rPr>
      </w:pPr>
      <w:r w:rsidRPr="00BE4BEF">
        <w:rPr>
          <w:rFonts w:ascii="Century Gothic" w:eastAsia="Times New Roman" w:hAnsi="Century Gothic" w:cs="Times New Roman"/>
          <w:lang w:eastAsia="en-GB"/>
        </w:rPr>
        <w:t xml:space="preserve">Completed </w:t>
      </w:r>
      <w:r w:rsidR="007B0D94" w:rsidRPr="00BE4BEF">
        <w:rPr>
          <w:rFonts w:ascii="Century Gothic" w:eastAsia="Times New Roman" w:hAnsi="Century Gothic" w:cs="Times New Roman"/>
          <w:lang w:eastAsia="en-GB"/>
        </w:rPr>
        <w:t>BBA General</w:t>
      </w:r>
      <w:r w:rsidRPr="00BE4BEF">
        <w:rPr>
          <w:rFonts w:ascii="Century Gothic" w:eastAsia="Times New Roman" w:hAnsi="Century Gothic" w:cs="Times New Roman"/>
          <w:lang w:eastAsia="en-GB"/>
        </w:rPr>
        <w:t xml:space="preserve"> in Finance</w:t>
      </w:r>
      <w:r w:rsidR="007B0D94" w:rsidRPr="00BE4BEF">
        <w:rPr>
          <w:rFonts w:ascii="Century Gothic" w:eastAsia="Times New Roman" w:hAnsi="Century Gothic" w:cs="Times New Roman"/>
          <w:lang w:eastAsia="en-GB"/>
        </w:rPr>
        <w:t>&amp; Marketing</w:t>
      </w:r>
      <w:r w:rsidR="00BF75BF">
        <w:rPr>
          <w:rFonts w:ascii="Century Gothic" w:eastAsia="Times New Roman" w:hAnsi="Century Gothic" w:cs="Times New Roman"/>
          <w:lang w:eastAsia="en-GB"/>
        </w:rPr>
        <w:t xml:space="preserve"> in July 2016.</w:t>
      </w:r>
    </w:p>
    <w:p w:rsidR="007E27F6" w:rsidRPr="00BE4BEF" w:rsidRDefault="007E27F6" w:rsidP="007E27F6">
      <w:pPr>
        <w:pStyle w:val="ListParagraph"/>
        <w:spacing w:before="120" w:after="0"/>
        <w:rPr>
          <w:rFonts w:ascii="Century Gothic" w:hAnsi="Century Gothic"/>
        </w:rPr>
      </w:pPr>
    </w:p>
    <w:p w:rsidR="00D06596" w:rsidRPr="00BE4BEF" w:rsidRDefault="00D06596" w:rsidP="007E27F6">
      <w:pPr>
        <w:spacing w:before="120"/>
        <w:rPr>
          <w:rFonts w:ascii="Century Gothic" w:hAnsi="Century Gothic"/>
          <w:b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/>
          <w:i/>
          <w:iCs/>
          <w:sz w:val="22"/>
          <w:szCs w:val="22"/>
        </w:rPr>
        <w:t xml:space="preserve">Our Own English High School, Sharjah – Boys’ Branch </w:t>
      </w:r>
    </w:p>
    <w:p w:rsidR="00D06596" w:rsidRPr="00BE4BEF" w:rsidRDefault="00D06596" w:rsidP="00D06596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Completed the Grade 12 CBSE Exam, in Ac</w:t>
      </w:r>
      <w:r w:rsidR="00365D2A" w:rsidRPr="00BE4BEF">
        <w:rPr>
          <w:rFonts w:ascii="Century Gothic" w:hAnsi="Century Gothic"/>
        </w:rPr>
        <w:t>counting, Economics, Informatics</w:t>
      </w:r>
      <w:r w:rsidRPr="00BE4BEF">
        <w:rPr>
          <w:rFonts w:ascii="Century Gothic" w:hAnsi="Century Gothic"/>
        </w:rPr>
        <w:t xml:space="preserve"> and Business Studies</w:t>
      </w:r>
    </w:p>
    <w:p w:rsidR="00BE4BEF" w:rsidRDefault="00BE4BEF" w:rsidP="00954180">
      <w:pPr>
        <w:spacing w:before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</w:p>
    <w:p w:rsidR="00295AF1" w:rsidRDefault="00295AF1" w:rsidP="00954180">
      <w:pPr>
        <w:spacing w:before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</w:p>
    <w:p w:rsidR="00295AF1" w:rsidRPr="00BE4BEF" w:rsidRDefault="00295AF1" w:rsidP="00954180">
      <w:pPr>
        <w:spacing w:before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</w:p>
    <w:p w:rsidR="00D06596" w:rsidRPr="00BE4BEF" w:rsidRDefault="00D06596" w:rsidP="00D065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 xml:space="preserve">SKILLS </w:t>
      </w:r>
    </w:p>
    <w:p w:rsidR="00660DFE" w:rsidRPr="00BE4BEF" w:rsidRDefault="00660DFE" w:rsidP="00A345EA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Efficient in working with MS Office</w:t>
      </w:r>
    </w:p>
    <w:p w:rsidR="00660DFE" w:rsidRPr="00BE4BEF" w:rsidRDefault="00660DFE" w:rsidP="00660DFE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Team player &amp; effective communicator</w:t>
      </w:r>
    </w:p>
    <w:p w:rsidR="00660DFE" w:rsidRPr="00BE4BEF" w:rsidRDefault="00660DFE" w:rsidP="00660DFE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Confident, determined and curious, with good time management skills</w:t>
      </w:r>
    </w:p>
    <w:p w:rsidR="00660DFE" w:rsidRPr="00BE4BEF" w:rsidRDefault="00660DFE" w:rsidP="00660DFE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Highly motivated and capable of working effectively under pressure</w:t>
      </w:r>
    </w:p>
    <w:p w:rsidR="00660DFE" w:rsidRPr="00BE4BEF" w:rsidRDefault="00660DFE" w:rsidP="00660DFE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Efficient in interpreting &amp; understanding data and presenting relevant information appropriately</w:t>
      </w:r>
    </w:p>
    <w:p w:rsidR="00954180" w:rsidRPr="00BE4BEF" w:rsidRDefault="00954180" w:rsidP="00D065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</w:p>
    <w:p w:rsidR="00D06596" w:rsidRPr="00BE4BEF" w:rsidRDefault="00D06596" w:rsidP="00D065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>OTHER EXTRA-CURRICULAR ACTIVITIES</w:t>
      </w:r>
    </w:p>
    <w:p w:rsidR="00D06596" w:rsidRPr="00BE4BEF" w:rsidRDefault="00176772" w:rsidP="00176772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Gaming, Music, football, basketball and swimming</w:t>
      </w:r>
    </w:p>
    <w:p w:rsidR="00176772" w:rsidRPr="00BE4BEF" w:rsidRDefault="00176772" w:rsidP="005160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</w:pPr>
    </w:p>
    <w:p w:rsidR="00D06596" w:rsidRPr="00BE4BEF" w:rsidRDefault="00D06596" w:rsidP="00D06596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>PERSONAL DETAILS</w:t>
      </w:r>
    </w:p>
    <w:tbl>
      <w:tblPr>
        <w:tblStyle w:val="TableGrid"/>
        <w:tblW w:w="8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318"/>
        <w:gridCol w:w="5578"/>
      </w:tblGrid>
      <w:tr w:rsidR="00D06596" w:rsidRPr="00BE4BEF" w:rsidTr="00D06596">
        <w:trPr>
          <w:trHeight w:val="313"/>
        </w:trPr>
        <w:tc>
          <w:tcPr>
            <w:tcW w:w="3060" w:type="dxa"/>
            <w:vAlign w:val="center"/>
            <w:hideMark/>
          </w:tcPr>
          <w:p w:rsidR="00D06596" w:rsidRPr="00BE4BEF" w:rsidRDefault="00D06596">
            <w:pPr>
              <w:spacing w:before="12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Date of Birth</w:t>
            </w:r>
          </w:p>
        </w:tc>
        <w:tc>
          <w:tcPr>
            <w:tcW w:w="318" w:type="dxa"/>
            <w:vAlign w:val="bottom"/>
            <w:hideMark/>
          </w:tcPr>
          <w:p w:rsidR="00D06596" w:rsidRPr="00BE4BEF" w:rsidRDefault="00D06596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  <w:hideMark/>
          </w:tcPr>
          <w:p w:rsidR="00D06596" w:rsidRPr="00BE4BEF" w:rsidRDefault="00176772" w:rsidP="00176772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01</w:t>
            </w:r>
            <w:r w:rsidRPr="00BE4BEF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BE4BEF">
              <w:rPr>
                <w:rFonts w:ascii="Century Gothic" w:hAnsi="Century Gothic"/>
                <w:sz w:val="22"/>
                <w:szCs w:val="22"/>
              </w:rPr>
              <w:t xml:space="preserve"> June 1994</w:t>
            </w:r>
          </w:p>
        </w:tc>
      </w:tr>
      <w:tr w:rsidR="00D06596" w:rsidRPr="00BE4BEF" w:rsidTr="00D06596">
        <w:trPr>
          <w:trHeight w:val="206"/>
        </w:trPr>
        <w:tc>
          <w:tcPr>
            <w:tcW w:w="3060" w:type="dxa"/>
            <w:vAlign w:val="center"/>
            <w:hideMark/>
          </w:tcPr>
          <w:p w:rsidR="00D06596" w:rsidRPr="00BE4BEF" w:rsidRDefault="00D06596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Nationality</w:t>
            </w:r>
          </w:p>
        </w:tc>
        <w:tc>
          <w:tcPr>
            <w:tcW w:w="318" w:type="dxa"/>
            <w:vAlign w:val="bottom"/>
            <w:hideMark/>
          </w:tcPr>
          <w:p w:rsidR="00D06596" w:rsidRPr="00BE4BEF" w:rsidRDefault="00D065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  <w:hideMark/>
          </w:tcPr>
          <w:p w:rsidR="00D06596" w:rsidRPr="00BE4BEF" w:rsidRDefault="00D06596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Indian</w:t>
            </w:r>
          </w:p>
        </w:tc>
      </w:tr>
      <w:tr w:rsidR="00D06596" w:rsidRPr="00BE4BEF" w:rsidTr="00D06596">
        <w:trPr>
          <w:trHeight w:val="208"/>
        </w:trPr>
        <w:tc>
          <w:tcPr>
            <w:tcW w:w="3060" w:type="dxa"/>
            <w:vAlign w:val="center"/>
            <w:hideMark/>
          </w:tcPr>
          <w:p w:rsidR="00D06596" w:rsidRPr="00BE4BEF" w:rsidRDefault="006621C7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 xml:space="preserve">Visa </w:t>
            </w:r>
            <w:r w:rsidR="00D06596" w:rsidRPr="00BE4BEF">
              <w:rPr>
                <w:rFonts w:ascii="Century Gothic" w:hAnsi="Century Gothic"/>
                <w:sz w:val="22"/>
                <w:szCs w:val="22"/>
              </w:rPr>
              <w:t>Sponsorship</w:t>
            </w:r>
          </w:p>
        </w:tc>
        <w:tc>
          <w:tcPr>
            <w:tcW w:w="318" w:type="dxa"/>
            <w:vAlign w:val="bottom"/>
            <w:hideMark/>
          </w:tcPr>
          <w:p w:rsidR="00D06596" w:rsidRPr="00BE4BEF" w:rsidRDefault="00D065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  <w:hideMark/>
          </w:tcPr>
          <w:p w:rsidR="006621C7" w:rsidRPr="00BE4BEF" w:rsidRDefault="00D06596" w:rsidP="00D06596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 xml:space="preserve">Sponsored by mother </w:t>
            </w:r>
          </w:p>
        </w:tc>
      </w:tr>
      <w:tr w:rsidR="006621C7" w:rsidRPr="00BE4BEF" w:rsidTr="00D06596">
        <w:trPr>
          <w:trHeight w:val="273"/>
        </w:trPr>
        <w:tc>
          <w:tcPr>
            <w:tcW w:w="3060" w:type="dxa"/>
            <w:vAlign w:val="center"/>
          </w:tcPr>
          <w:p w:rsidR="006621C7" w:rsidRPr="00BE4BEF" w:rsidRDefault="006621C7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Marital Status</w:t>
            </w:r>
          </w:p>
        </w:tc>
        <w:tc>
          <w:tcPr>
            <w:tcW w:w="318" w:type="dxa"/>
            <w:vAlign w:val="bottom"/>
          </w:tcPr>
          <w:p w:rsidR="006621C7" w:rsidRPr="00BE4BEF" w:rsidRDefault="006621C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</w:tcPr>
          <w:p w:rsidR="006621C7" w:rsidRPr="00BE4BEF" w:rsidRDefault="006621C7" w:rsidP="00D06596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Single</w:t>
            </w:r>
          </w:p>
        </w:tc>
      </w:tr>
      <w:tr w:rsidR="006621C7" w:rsidRPr="00BE4BEF" w:rsidTr="00D06596">
        <w:trPr>
          <w:trHeight w:val="273"/>
        </w:trPr>
        <w:tc>
          <w:tcPr>
            <w:tcW w:w="3060" w:type="dxa"/>
            <w:vAlign w:val="center"/>
          </w:tcPr>
          <w:p w:rsidR="006621C7" w:rsidRPr="00BE4BEF" w:rsidRDefault="006621C7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Driving License</w:t>
            </w:r>
          </w:p>
        </w:tc>
        <w:tc>
          <w:tcPr>
            <w:tcW w:w="318" w:type="dxa"/>
            <w:vAlign w:val="bottom"/>
          </w:tcPr>
          <w:p w:rsidR="006621C7" w:rsidRPr="00BE4BEF" w:rsidRDefault="006621C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</w:tcPr>
          <w:p w:rsidR="006621C7" w:rsidRPr="00BE4BEF" w:rsidRDefault="006621C7" w:rsidP="002314F2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Valid UAE License</w:t>
            </w:r>
          </w:p>
        </w:tc>
      </w:tr>
      <w:tr w:rsidR="00D06596" w:rsidRPr="00BE4BEF" w:rsidTr="00D06596">
        <w:trPr>
          <w:trHeight w:val="273"/>
        </w:trPr>
        <w:tc>
          <w:tcPr>
            <w:tcW w:w="3060" w:type="dxa"/>
            <w:vAlign w:val="center"/>
            <w:hideMark/>
          </w:tcPr>
          <w:p w:rsidR="00D06596" w:rsidRPr="00BE4BEF" w:rsidRDefault="00D06596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Languages Known</w:t>
            </w:r>
          </w:p>
        </w:tc>
        <w:tc>
          <w:tcPr>
            <w:tcW w:w="318" w:type="dxa"/>
            <w:vAlign w:val="bottom"/>
            <w:hideMark/>
          </w:tcPr>
          <w:p w:rsidR="00D06596" w:rsidRPr="00BE4BEF" w:rsidRDefault="00D065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578" w:type="dxa"/>
            <w:vAlign w:val="center"/>
            <w:hideMark/>
          </w:tcPr>
          <w:p w:rsidR="00D06596" w:rsidRPr="00BE4BEF" w:rsidRDefault="00D06596" w:rsidP="0099501D">
            <w:pPr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BE4BEF">
              <w:rPr>
                <w:rFonts w:ascii="Century Gothic" w:hAnsi="Century Gothic"/>
                <w:sz w:val="22"/>
                <w:szCs w:val="22"/>
              </w:rPr>
              <w:t>English, Hindi, Arabic(Basic)</w:t>
            </w:r>
          </w:p>
        </w:tc>
      </w:tr>
    </w:tbl>
    <w:p w:rsidR="00ED2693" w:rsidRPr="00BE4BEF" w:rsidRDefault="00D06596" w:rsidP="00ED2693">
      <w:pPr>
        <w:pBdr>
          <w:bottom w:val="single" w:sz="4" w:space="1" w:color="808080" w:themeColor="background1" w:themeShade="80"/>
        </w:pBdr>
        <w:tabs>
          <w:tab w:val="left" w:pos="1530"/>
        </w:tabs>
        <w:spacing w:before="240" w:after="120"/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  <w:lang w:val="en-US" w:eastAsia="en-US"/>
        </w:rPr>
      </w:pPr>
      <w:r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br/>
      </w:r>
      <w:r w:rsidR="00ED2693" w:rsidRPr="00BE4BEF">
        <w:rPr>
          <w:rFonts w:ascii="Century Gothic" w:hAnsi="Century Gothic"/>
          <w:bCs/>
          <w:i/>
          <w:color w:val="808080" w:themeColor="background1" w:themeShade="80"/>
          <w:spacing w:val="20"/>
          <w:sz w:val="22"/>
          <w:szCs w:val="22"/>
        </w:rPr>
        <w:t xml:space="preserve">REFERENCES </w:t>
      </w:r>
    </w:p>
    <w:p w:rsidR="00ED2693" w:rsidRPr="00BE4BEF" w:rsidRDefault="00ED2693" w:rsidP="00ED2693">
      <w:pPr>
        <w:pStyle w:val="ListParagraph"/>
        <w:numPr>
          <w:ilvl w:val="0"/>
          <w:numId w:val="14"/>
        </w:numPr>
        <w:spacing w:before="120" w:after="0"/>
        <w:rPr>
          <w:rFonts w:ascii="Century Gothic" w:hAnsi="Century Gothic"/>
        </w:rPr>
      </w:pPr>
      <w:r w:rsidRPr="00BE4BEF">
        <w:rPr>
          <w:rFonts w:ascii="Century Gothic" w:hAnsi="Century Gothic"/>
        </w:rPr>
        <w:t>Available on Request</w:t>
      </w:r>
    </w:p>
    <w:p w:rsidR="00D06596" w:rsidRPr="00BE4BEF" w:rsidRDefault="00D06596" w:rsidP="00ED2693">
      <w:pPr>
        <w:tabs>
          <w:tab w:val="left" w:pos="1530"/>
        </w:tabs>
        <w:spacing w:before="240" w:after="120"/>
        <w:rPr>
          <w:rFonts w:ascii="Century Gothic" w:hAnsi="Century Gothic" w:cstheme="minorBidi"/>
          <w:sz w:val="22"/>
          <w:szCs w:val="22"/>
        </w:rPr>
      </w:pPr>
    </w:p>
    <w:p w:rsidR="00D06596" w:rsidRPr="00BE4BEF" w:rsidRDefault="00D06596" w:rsidP="00D06596">
      <w:pPr>
        <w:rPr>
          <w:rFonts w:ascii="Century Gothic" w:hAnsi="Century Gothic"/>
          <w:sz w:val="22"/>
          <w:szCs w:val="22"/>
          <w:lang w:val="en-US"/>
        </w:rPr>
      </w:pPr>
    </w:p>
    <w:p w:rsidR="00D06596" w:rsidRPr="00BE4BEF" w:rsidRDefault="00D06596" w:rsidP="00D06596">
      <w:pPr>
        <w:rPr>
          <w:rFonts w:ascii="Century Gothic" w:hAnsi="Century Gothic"/>
          <w:sz w:val="22"/>
          <w:szCs w:val="22"/>
          <w:lang w:val="en-US"/>
        </w:rPr>
      </w:pPr>
    </w:p>
    <w:p w:rsidR="00D755BB" w:rsidRPr="00BE4BEF" w:rsidRDefault="00D755BB" w:rsidP="00920D37">
      <w:pPr>
        <w:rPr>
          <w:rFonts w:ascii="Century Gothic" w:hAnsi="Century Gothic"/>
          <w:sz w:val="22"/>
          <w:szCs w:val="22"/>
          <w:lang w:val="en-US"/>
        </w:rPr>
      </w:pPr>
    </w:p>
    <w:sectPr w:rsidR="00D755BB" w:rsidRPr="00BE4BEF" w:rsidSect="00722942">
      <w:headerReference w:type="default" r:id="rId14"/>
      <w:pgSz w:w="11906" w:h="16838"/>
      <w:pgMar w:top="90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C7" w:rsidRDefault="005B7AC7" w:rsidP="00E25001">
      <w:r>
        <w:separator/>
      </w:r>
    </w:p>
  </w:endnote>
  <w:endnote w:type="continuationSeparator" w:id="1">
    <w:p w:rsidR="005B7AC7" w:rsidRDefault="005B7AC7" w:rsidP="00E2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C7" w:rsidRDefault="005B7AC7" w:rsidP="00E25001">
      <w:r>
        <w:separator/>
      </w:r>
    </w:p>
  </w:footnote>
  <w:footnote w:type="continuationSeparator" w:id="1">
    <w:p w:rsidR="005B7AC7" w:rsidRDefault="005B7AC7" w:rsidP="00E25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80"/>
      <w:gridCol w:w="1650"/>
    </w:tblGrid>
    <w:tr w:rsidR="00E50BCE" w:rsidTr="00E50BCE">
      <w:tc>
        <w:tcPr>
          <w:tcW w:w="7380" w:type="dxa"/>
          <w:vAlign w:val="center"/>
        </w:tcPr>
        <w:p w:rsidR="00327FDB" w:rsidRDefault="00794EC0" w:rsidP="00794EC0">
          <w:pPr>
            <w:jc w:val="center"/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</w:pPr>
          <w:r w:rsidRPr="00A7659B"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  <w:t>K</w:t>
          </w:r>
          <w:r w:rsidR="00DA39E3"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  <w:t>EITH</w:t>
          </w:r>
          <w:r w:rsidR="00327FDB"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  <w:t xml:space="preserve"> </w:t>
          </w:r>
        </w:p>
        <w:p w:rsidR="00794EC0" w:rsidRPr="00A7659B" w:rsidRDefault="00327FDB" w:rsidP="00794EC0">
          <w:pPr>
            <w:jc w:val="center"/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</w:pPr>
          <w:hyperlink r:id="rId1" w:history="1">
            <w:r w:rsidRPr="00141088"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EITH.334474@2freemail.com</w:t>
            </w:r>
          </w:hyperlink>
          <w:r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  <w:t xml:space="preserve"> </w:t>
          </w:r>
          <w:r w:rsidR="00DA39E3"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  <w:t xml:space="preserve"> </w:t>
          </w:r>
        </w:p>
        <w:p w:rsidR="00794EC0" w:rsidRPr="00A7659B" w:rsidRDefault="00794EC0" w:rsidP="00794EC0">
          <w:pPr>
            <w:ind w:left="8640"/>
            <w:jc w:val="center"/>
            <w:rPr>
              <w:rFonts w:ascii="Century Gothic" w:hAnsi="Century Gothic"/>
              <w:b/>
              <w:i/>
              <w:color w:val="000000" w:themeColor="text1"/>
              <w:sz w:val="20"/>
              <w:szCs w:val="20"/>
              <w:lang w:val="en-US"/>
            </w:rPr>
          </w:pPr>
        </w:p>
        <w:p w:rsidR="00794EC0" w:rsidRDefault="00794EC0" w:rsidP="00DA39E3">
          <w:pPr>
            <w:jc w:val="center"/>
          </w:pPr>
        </w:p>
      </w:tc>
      <w:tc>
        <w:tcPr>
          <w:tcW w:w="1650" w:type="dxa"/>
          <w:vAlign w:val="center"/>
        </w:tcPr>
        <w:p w:rsidR="00794EC0" w:rsidRDefault="001022F3" w:rsidP="00E50BC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910590" cy="9144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4EC0" w:rsidRDefault="00794EC0" w:rsidP="00794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1CB"/>
    <w:multiLevelType w:val="hybridMultilevel"/>
    <w:tmpl w:val="D7927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674E1"/>
    <w:multiLevelType w:val="hybridMultilevel"/>
    <w:tmpl w:val="646C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AD3"/>
    <w:multiLevelType w:val="hybridMultilevel"/>
    <w:tmpl w:val="455086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1EC0"/>
    <w:multiLevelType w:val="hybridMultilevel"/>
    <w:tmpl w:val="DDBE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501C8"/>
    <w:multiLevelType w:val="hybridMultilevel"/>
    <w:tmpl w:val="3BD001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3257D"/>
    <w:multiLevelType w:val="hybridMultilevel"/>
    <w:tmpl w:val="E8E63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20D45"/>
    <w:multiLevelType w:val="hybridMultilevel"/>
    <w:tmpl w:val="77BA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302C1"/>
    <w:multiLevelType w:val="hybridMultilevel"/>
    <w:tmpl w:val="0EB8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50F79"/>
    <w:multiLevelType w:val="hybridMultilevel"/>
    <w:tmpl w:val="7B168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D2927"/>
    <w:multiLevelType w:val="hybridMultilevel"/>
    <w:tmpl w:val="DC9E1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396B"/>
    <w:multiLevelType w:val="hybridMultilevel"/>
    <w:tmpl w:val="0F161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F37D4"/>
    <w:multiLevelType w:val="hybridMultilevel"/>
    <w:tmpl w:val="03E6D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0D9A"/>
    <w:multiLevelType w:val="hybridMultilevel"/>
    <w:tmpl w:val="10365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9690E"/>
    <w:multiLevelType w:val="hybridMultilevel"/>
    <w:tmpl w:val="2BDAA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B4ABB"/>
    <w:multiLevelType w:val="hybridMultilevel"/>
    <w:tmpl w:val="96CC9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9038A"/>
    <w:multiLevelType w:val="hybridMultilevel"/>
    <w:tmpl w:val="0762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95950"/>
    <w:multiLevelType w:val="hybridMultilevel"/>
    <w:tmpl w:val="03FAC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B080E"/>
    <w:multiLevelType w:val="hybridMultilevel"/>
    <w:tmpl w:val="5B9A7F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6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7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3EBC"/>
    <w:rsid w:val="000079FE"/>
    <w:rsid w:val="000337A3"/>
    <w:rsid w:val="00042F8B"/>
    <w:rsid w:val="00050F2C"/>
    <w:rsid w:val="00054547"/>
    <w:rsid w:val="0007057E"/>
    <w:rsid w:val="00075F9C"/>
    <w:rsid w:val="00082D42"/>
    <w:rsid w:val="00096E6A"/>
    <w:rsid w:val="0009781C"/>
    <w:rsid w:val="000A02AB"/>
    <w:rsid w:val="000A2A2D"/>
    <w:rsid w:val="000B5B92"/>
    <w:rsid w:val="000C50FB"/>
    <w:rsid w:val="000C5FFA"/>
    <w:rsid w:val="000C62FF"/>
    <w:rsid w:val="000D4EB8"/>
    <w:rsid w:val="000E65B1"/>
    <w:rsid w:val="001022F3"/>
    <w:rsid w:val="001036FA"/>
    <w:rsid w:val="00106B8F"/>
    <w:rsid w:val="00111E24"/>
    <w:rsid w:val="00115EC4"/>
    <w:rsid w:val="00120CB7"/>
    <w:rsid w:val="00121849"/>
    <w:rsid w:val="00122799"/>
    <w:rsid w:val="00122FED"/>
    <w:rsid w:val="0013648A"/>
    <w:rsid w:val="0015665E"/>
    <w:rsid w:val="00162F63"/>
    <w:rsid w:val="00162FBD"/>
    <w:rsid w:val="001649C7"/>
    <w:rsid w:val="00166F3B"/>
    <w:rsid w:val="001754AE"/>
    <w:rsid w:val="00176772"/>
    <w:rsid w:val="00186B80"/>
    <w:rsid w:val="00187856"/>
    <w:rsid w:val="00196753"/>
    <w:rsid w:val="00197A56"/>
    <w:rsid w:val="001A472E"/>
    <w:rsid w:val="001A7C9D"/>
    <w:rsid w:val="001B1E83"/>
    <w:rsid w:val="001B2063"/>
    <w:rsid w:val="001B28EB"/>
    <w:rsid w:val="001B564C"/>
    <w:rsid w:val="001B7B4D"/>
    <w:rsid w:val="001C0CF0"/>
    <w:rsid w:val="001C4F39"/>
    <w:rsid w:val="001C6300"/>
    <w:rsid w:val="001C6E5E"/>
    <w:rsid w:val="001C73A0"/>
    <w:rsid w:val="001D56A9"/>
    <w:rsid w:val="001F390C"/>
    <w:rsid w:val="001F6F7C"/>
    <w:rsid w:val="001F71A7"/>
    <w:rsid w:val="002023FC"/>
    <w:rsid w:val="002079AE"/>
    <w:rsid w:val="00227721"/>
    <w:rsid w:val="002314F2"/>
    <w:rsid w:val="00231D7F"/>
    <w:rsid w:val="00235A79"/>
    <w:rsid w:val="00245269"/>
    <w:rsid w:val="00257208"/>
    <w:rsid w:val="0026053F"/>
    <w:rsid w:val="00273F03"/>
    <w:rsid w:val="00295AF1"/>
    <w:rsid w:val="002A288F"/>
    <w:rsid w:val="002A6054"/>
    <w:rsid w:val="002B67B8"/>
    <w:rsid w:val="002C1B52"/>
    <w:rsid w:val="002C50DD"/>
    <w:rsid w:val="002C56CB"/>
    <w:rsid w:val="002C58D9"/>
    <w:rsid w:val="002C7F35"/>
    <w:rsid w:val="002D5DC2"/>
    <w:rsid w:val="002F263E"/>
    <w:rsid w:val="002F47B1"/>
    <w:rsid w:val="00325FAB"/>
    <w:rsid w:val="00327FDB"/>
    <w:rsid w:val="00332686"/>
    <w:rsid w:val="00350D20"/>
    <w:rsid w:val="00353C07"/>
    <w:rsid w:val="00355B07"/>
    <w:rsid w:val="00360036"/>
    <w:rsid w:val="003636A2"/>
    <w:rsid w:val="00365D2A"/>
    <w:rsid w:val="00366835"/>
    <w:rsid w:val="003732C8"/>
    <w:rsid w:val="00373B4C"/>
    <w:rsid w:val="003742E9"/>
    <w:rsid w:val="00380B71"/>
    <w:rsid w:val="003C79EE"/>
    <w:rsid w:val="003D018E"/>
    <w:rsid w:val="003E2E70"/>
    <w:rsid w:val="003F3E57"/>
    <w:rsid w:val="003F6028"/>
    <w:rsid w:val="0040116E"/>
    <w:rsid w:val="00407739"/>
    <w:rsid w:val="004276A5"/>
    <w:rsid w:val="004321C3"/>
    <w:rsid w:val="00435B49"/>
    <w:rsid w:val="00457A64"/>
    <w:rsid w:val="004602DC"/>
    <w:rsid w:val="004705B2"/>
    <w:rsid w:val="0047699E"/>
    <w:rsid w:val="0048313F"/>
    <w:rsid w:val="00485556"/>
    <w:rsid w:val="00492607"/>
    <w:rsid w:val="004C31E4"/>
    <w:rsid w:val="004D591E"/>
    <w:rsid w:val="004E3243"/>
    <w:rsid w:val="00502580"/>
    <w:rsid w:val="00510F6F"/>
    <w:rsid w:val="00516096"/>
    <w:rsid w:val="005175DE"/>
    <w:rsid w:val="00520152"/>
    <w:rsid w:val="0052347D"/>
    <w:rsid w:val="00525928"/>
    <w:rsid w:val="00526776"/>
    <w:rsid w:val="00550EA3"/>
    <w:rsid w:val="00557438"/>
    <w:rsid w:val="00560ED3"/>
    <w:rsid w:val="005636A1"/>
    <w:rsid w:val="00571EFD"/>
    <w:rsid w:val="00576602"/>
    <w:rsid w:val="0059787E"/>
    <w:rsid w:val="005A46ED"/>
    <w:rsid w:val="005A7228"/>
    <w:rsid w:val="005B7AC7"/>
    <w:rsid w:val="005C4BED"/>
    <w:rsid w:val="005E1002"/>
    <w:rsid w:val="005E24BE"/>
    <w:rsid w:val="005E4B55"/>
    <w:rsid w:val="005F1A53"/>
    <w:rsid w:val="005F4F3A"/>
    <w:rsid w:val="005F504B"/>
    <w:rsid w:val="00601BEB"/>
    <w:rsid w:val="00605D59"/>
    <w:rsid w:val="0061223A"/>
    <w:rsid w:val="00625216"/>
    <w:rsid w:val="0063286E"/>
    <w:rsid w:val="00633A9F"/>
    <w:rsid w:val="00637FC9"/>
    <w:rsid w:val="00643859"/>
    <w:rsid w:val="00653281"/>
    <w:rsid w:val="00660DFE"/>
    <w:rsid w:val="006621C7"/>
    <w:rsid w:val="00683EE5"/>
    <w:rsid w:val="006858E7"/>
    <w:rsid w:val="00691D5E"/>
    <w:rsid w:val="00695FCD"/>
    <w:rsid w:val="006967E9"/>
    <w:rsid w:val="006B4EB3"/>
    <w:rsid w:val="006B6468"/>
    <w:rsid w:val="006C48BC"/>
    <w:rsid w:val="006E082A"/>
    <w:rsid w:val="006F295B"/>
    <w:rsid w:val="00700A3F"/>
    <w:rsid w:val="00704FA0"/>
    <w:rsid w:val="00722942"/>
    <w:rsid w:val="00730FC0"/>
    <w:rsid w:val="00731874"/>
    <w:rsid w:val="00731B85"/>
    <w:rsid w:val="0073336A"/>
    <w:rsid w:val="00745CA9"/>
    <w:rsid w:val="007511EC"/>
    <w:rsid w:val="00751EB1"/>
    <w:rsid w:val="00761436"/>
    <w:rsid w:val="00763827"/>
    <w:rsid w:val="007645F7"/>
    <w:rsid w:val="007749F2"/>
    <w:rsid w:val="00776DEC"/>
    <w:rsid w:val="00794EC0"/>
    <w:rsid w:val="007A7295"/>
    <w:rsid w:val="007B06FB"/>
    <w:rsid w:val="007B0D94"/>
    <w:rsid w:val="007B4A0B"/>
    <w:rsid w:val="007B66B1"/>
    <w:rsid w:val="007B759F"/>
    <w:rsid w:val="007C0C93"/>
    <w:rsid w:val="007C2733"/>
    <w:rsid w:val="007C2899"/>
    <w:rsid w:val="007D3A97"/>
    <w:rsid w:val="007E0932"/>
    <w:rsid w:val="007E27F6"/>
    <w:rsid w:val="007E7021"/>
    <w:rsid w:val="007F3662"/>
    <w:rsid w:val="007F4611"/>
    <w:rsid w:val="007F5018"/>
    <w:rsid w:val="00820049"/>
    <w:rsid w:val="008316FE"/>
    <w:rsid w:val="00841AFA"/>
    <w:rsid w:val="0084550F"/>
    <w:rsid w:val="008472FB"/>
    <w:rsid w:val="00853462"/>
    <w:rsid w:val="00867F4B"/>
    <w:rsid w:val="00881AC7"/>
    <w:rsid w:val="00885AA8"/>
    <w:rsid w:val="00886CF6"/>
    <w:rsid w:val="008872BD"/>
    <w:rsid w:val="00894D5C"/>
    <w:rsid w:val="008A0E2B"/>
    <w:rsid w:val="008A3B1E"/>
    <w:rsid w:val="008A3DC0"/>
    <w:rsid w:val="008D3950"/>
    <w:rsid w:val="008D3D42"/>
    <w:rsid w:val="008D62F5"/>
    <w:rsid w:val="008D797D"/>
    <w:rsid w:val="008E7A53"/>
    <w:rsid w:val="0090372A"/>
    <w:rsid w:val="00920D37"/>
    <w:rsid w:val="00932B74"/>
    <w:rsid w:val="00941ADF"/>
    <w:rsid w:val="00954180"/>
    <w:rsid w:val="00954424"/>
    <w:rsid w:val="00962530"/>
    <w:rsid w:val="0097017B"/>
    <w:rsid w:val="0097418A"/>
    <w:rsid w:val="009762F1"/>
    <w:rsid w:val="00981484"/>
    <w:rsid w:val="00983D15"/>
    <w:rsid w:val="009867AF"/>
    <w:rsid w:val="00987FA7"/>
    <w:rsid w:val="0099501D"/>
    <w:rsid w:val="009A4109"/>
    <w:rsid w:val="009A6374"/>
    <w:rsid w:val="009D0159"/>
    <w:rsid w:val="00A02BB2"/>
    <w:rsid w:val="00A06A30"/>
    <w:rsid w:val="00A06C4B"/>
    <w:rsid w:val="00A26475"/>
    <w:rsid w:val="00A345EA"/>
    <w:rsid w:val="00A37A47"/>
    <w:rsid w:val="00A42FEE"/>
    <w:rsid w:val="00A45703"/>
    <w:rsid w:val="00A47D8E"/>
    <w:rsid w:val="00A558BB"/>
    <w:rsid w:val="00A7659B"/>
    <w:rsid w:val="00A86658"/>
    <w:rsid w:val="00A97116"/>
    <w:rsid w:val="00AA6E19"/>
    <w:rsid w:val="00AB5D74"/>
    <w:rsid w:val="00AC6223"/>
    <w:rsid w:val="00AD7C56"/>
    <w:rsid w:val="00AE392E"/>
    <w:rsid w:val="00AF3608"/>
    <w:rsid w:val="00B25C91"/>
    <w:rsid w:val="00B26DC8"/>
    <w:rsid w:val="00B34195"/>
    <w:rsid w:val="00B35626"/>
    <w:rsid w:val="00B426F4"/>
    <w:rsid w:val="00B44ADC"/>
    <w:rsid w:val="00B50904"/>
    <w:rsid w:val="00B66A66"/>
    <w:rsid w:val="00B7032A"/>
    <w:rsid w:val="00B752C3"/>
    <w:rsid w:val="00B80278"/>
    <w:rsid w:val="00B8135A"/>
    <w:rsid w:val="00B840F1"/>
    <w:rsid w:val="00B84B04"/>
    <w:rsid w:val="00B951EF"/>
    <w:rsid w:val="00BA3BEA"/>
    <w:rsid w:val="00BA4A3A"/>
    <w:rsid w:val="00BA5A2B"/>
    <w:rsid w:val="00BA68DD"/>
    <w:rsid w:val="00BC19D2"/>
    <w:rsid w:val="00BC60FB"/>
    <w:rsid w:val="00BD0F72"/>
    <w:rsid w:val="00BE4BEF"/>
    <w:rsid w:val="00BE5D0D"/>
    <w:rsid w:val="00BF2E59"/>
    <w:rsid w:val="00BF5CDC"/>
    <w:rsid w:val="00BF75BF"/>
    <w:rsid w:val="00C05585"/>
    <w:rsid w:val="00C07424"/>
    <w:rsid w:val="00C15932"/>
    <w:rsid w:val="00C20E89"/>
    <w:rsid w:val="00C21E70"/>
    <w:rsid w:val="00C23542"/>
    <w:rsid w:val="00C27468"/>
    <w:rsid w:val="00C275E6"/>
    <w:rsid w:val="00C47F2C"/>
    <w:rsid w:val="00C57F88"/>
    <w:rsid w:val="00C60FC9"/>
    <w:rsid w:val="00C63A36"/>
    <w:rsid w:val="00C63BCD"/>
    <w:rsid w:val="00C641E1"/>
    <w:rsid w:val="00C65135"/>
    <w:rsid w:val="00C67FDE"/>
    <w:rsid w:val="00CB1EA5"/>
    <w:rsid w:val="00CB3808"/>
    <w:rsid w:val="00CC0179"/>
    <w:rsid w:val="00CE18E6"/>
    <w:rsid w:val="00D0143E"/>
    <w:rsid w:val="00D06596"/>
    <w:rsid w:val="00D07307"/>
    <w:rsid w:val="00D07A84"/>
    <w:rsid w:val="00D170D0"/>
    <w:rsid w:val="00D268E6"/>
    <w:rsid w:val="00D40D64"/>
    <w:rsid w:val="00D450C5"/>
    <w:rsid w:val="00D45DAB"/>
    <w:rsid w:val="00D66529"/>
    <w:rsid w:val="00D713FD"/>
    <w:rsid w:val="00D755BB"/>
    <w:rsid w:val="00D93F03"/>
    <w:rsid w:val="00DA0117"/>
    <w:rsid w:val="00DA39E3"/>
    <w:rsid w:val="00DA7DB3"/>
    <w:rsid w:val="00DC3BC4"/>
    <w:rsid w:val="00DD26AB"/>
    <w:rsid w:val="00DF39D1"/>
    <w:rsid w:val="00DF491C"/>
    <w:rsid w:val="00E06A04"/>
    <w:rsid w:val="00E17775"/>
    <w:rsid w:val="00E21825"/>
    <w:rsid w:val="00E25001"/>
    <w:rsid w:val="00E335C0"/>
    <w:rsid w:val="00E46A33"/>
    <w:rsid w:val="00E473B7"/>
    <w:rsid w:val="00E50BCE"/>
    <w:rsid w:val="00E53EBC"/>
    <w:rsid w:val="00E67B3A"/>
    <w:rsid w:val="00E83FD4"/>
    <w:rsid w:val="00E90ECD"/>
    <w:rsid w:val="00E913D5"/>
    <w:rsid w:val="00EA3B13"/>
    <w:rsid w:val="00EA4368"/>
    <w:rsid w:val="00EB2E10"/>
    <w:rsid w:val="00EB7C38"/>
    <w:rsid w:val="00EC0843"/>
    <w:rsid w:val="00ED2693"/>
    <w:rsid w:val="00ED713D"/>
    <w:rsid w:val="00EE5454"/>
    <w:rsid w:val="00F025BD"/>
    <w:rsid w:val="00F079F9"/>
    <w:rsid w:val="00F217E2"/>
    <w:rsid w:val="00F22B7A"/>
    <w:rsid w:val="00F23EED"/>
    <w:rsid w:val="00F2710C"/>
    <w:rsid w:val="00F52846"/>
    <w:rsid w:val="00F52BEF"/>
    <w:rsid w:val="00F53F58"/>
    <w:rsid w:val="00F5616B"/>
    <w:rsid w:val="00F60580"/>
    <w:rsid w:val="00F7214E"/>
    <w:rsid w:val="00F73A08"/>
    <w:rsid w:val="00F7467B"/>
    <w:rsid w:val="00F91679"/>
    <w:rsid w:val="00F971D4"/>
    <w:rsid w:val="00FA7380"/>
    <w:rsid w:val="00FB1E77"/>
    <w:rsid w:val="00FB2E1A"/>
    <w:rsid w:val="00FF0E9F"/>
    <w:rsid w:val="00FF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2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7017B"/>
    <w:pPr>
      <w:jc w:val="both"/>
    </w:pPr>
    <w:rPr>
      <w:rFonts w:ascii="Century Gothic" w:hAnsi="Century Gothic"/>
      <w:sz w:val="18"/>
      <w:lang w:val="en-US" w:eastAsia="en-US"/>
    </w:rPr>
  </w:style>
  <w:style w:type="paragraph" w:styleId="BodyText">
    <w:name w:val="Body Text"/>
    <w:basedOn w:val="Normal"/>
    <w:rsid w:val="0052347D"/>
    <w:pPr>
      <w:spacing w:after="120"/>
    </w:pPr>
  </w:style>
  <w:style w:type="character" w:styleId="Hyperlink">
    <w:name w:val="Hyperlink"/>
    <w:rsid w:val="005F5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7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7438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BA3B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3BE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A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3BEA"/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510F6F"/>
    <w:rPr>
      <w:b/>
      <w:bCs/>
    </w:rPr>
  </w:style>
  <w:style w:type="paragraph" w:styleId="NoSpacing">
    <w:name w:val="No Spacing"/>
    <w:uiPriority w:val="1"/>
    <w:qFormat/>
    <w:rsid w:val="00510F6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65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KEITH.3344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MLData TextToDisplay="%CLASSIFICATIONDATETIME%">13:22 04/11/2016</XMLData>
</file>

<file path=customXml/item4.xml><?xml version="1.0" encoding="utf-8"?>
<XMLData TextToDisplay="%HOSTNAME%">SLB-2YSTBS1.DIR.slb.com</XMLData>
</file>

<file path=customXml/item5.xml><?xml version="1.0" encoding="utf-8"?>
<XMLData TextToDisplay="%USERNAME%">kdcosta</XMLData>
</file>

<file path=customXml/item6.xml><?xml version="1.0" encoding="utf-8"?>
<XMLData TextToDisplay="%EMAILADDRESS%">KDcosta@slb.com</XMLData>
</file>

<file path=customXml/item7.xml><?xml version="1.0" encoding="utf-8"?>
<XMLData TextToDisplay="RightsWATCHMark">1|SCHLUMBERGER-Internal-PUBLIC|{00000000-0000-0000-0000-000000000000}</XMLData>
</file>

<file path=customXml/itemProps1.xml><?xml version="1.0" encoding="utf-8"?>
<ds:datastoreItem xmlns:ds="http://schemas.openxmlformats.org/officeDocument/2006/customXml" ds:itemID="{4CC36A75-C476-43F5-8BCA-A28990DFC2F4}">
  <ds:schemaRefs/>
</ds:datastoreItem>
</file>

<file path=customXml/itemProps2.xml><?xml version="1.0" encoding="utf-8"?>
<ds:datastoreItem xmlns:ds="http://schemas.openxmlformats.org/officeDocument/2006/customXml" ds:itemID="{DC1D248D-AEA5-405D-A745-03F90FD9C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29C42-5A09-49BA-B5F5-0FFD9D191DA8}">
  <ds:schemaRefs/>
</ds:datastoreItem>
</file>

<file path=customXml/itemProps4.xml><?xml version="1.0" encoding="utf-8"?>
<ds:datastoreItem xmlns:ds="http://schemas.openxmlformats.org/officeDocument/2006/customXml" ds:itemID="{47370CF1-1357-42F1-8697-4B49EF320D39}">
  <ds:schemaRefs/>
</ds:datastoreItem>
</file>

<file path=customXml/itemProps5.xml><?xml version="1.0" encoding="utf-8"?>
<ds:datastoreItem xmlns:ds="http://schemas.openxmlformats.org/officeDocument/2006/customXml" ds:itemID="{DB6967A4-39BA-4D97-829C-9221F10648AE}">
  <ds:schemaRefs/>
</ds:datastoreItem>
</file>

<file path=customXml/itemProps6.xml><?xml version="1.0" encoding="utf-8"?>
<ds:datastoreItem xmlns:ds="http://schemas.openxmlformats.org/officeDocument/2006/customXml" ds:itemID="{5FD7BD00-4415-4B4D-BFD3-F7251B994627}">
  <ds:schemaRefs/>
</ds:datastoreItem>
</file>

<file path=customXml/itemProps7.xml><?xml version="1.0" encoding="utf-8"?>
<ds:datastoreItem xmlns:ds="http://schemas.openxmlformats.org/officeDocument/2006/customXml" ds:itemID="{2736F928-D913-4CC3-8884-A7E5B399A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illa Miranda</vt:lpstr>
    </vt:vector>
  </TitlesOfParts>
  <Company>Schlumberger</Company>
  <LinksUpToDate>false</LinksUpToDate>
  <CharactersWithSpaces>2221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keithjustin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lla Miranda</dc:title>
  <dc:creator>Kezia DCosta</dc:creator>
  <cp:lastModifiedBy>hrdesk2</cp:lastModifiedBy>
  <cp:revision>4</cp:revision>
  <cp:lastPrinted>2016-10-26T11:39:00Z</cp:lastPrinted>
  <dcterms:created xsi:type="dcterms:W3CDTF">2017-01-14T11:55:00Z</dcterms:created>
  <dcterms:modified xsi:type="dcterms:W3CDTF">2017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SCHLUMBERGER-Internal-PUBLIC|{00000000-0000-0000-0000-000000000000}</vt:lpwstr>
  </property>
</Properties>
</file>